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E1A7" w14:textId="77777777" w:rsidR="000907BE" w:rsidRPr="00413D3A" w:rsidRDefault="000907BE" w:rsidP="000907BE">
      <w:pPr>
        <w:pStyle w:val="BodyText"/>
        <w:rPr>
          <w:u w:val="single"/>
        </w:rPr>
      </w:pPr>
      <w:r w:rsidRPr="00413D3A">
        <w:rPr>
          <w:u w:val="single"/>
        </w:rPr>
        <w:t>RELEASE OF LIABILITY, PROMISE NOT TO SUE, ASSUMPTION OF RISK AND AGREEMENT TO PAY CLAIMS</w:t>
      </w:r>
    </w:p>
    <w:p w14:paraId="0A24992A" w14:textId="77777777" w:rsidR="000907BE" w:rsidRPr="00C8108B" w:rsidRDefault="000907BE">
      <w:pPr>
        <w:rPr>
          <w:sz w:val="16"/>
          <w:szCs w:val="16"/>
        </w:rPr>
      </w:pPr>
    </w:p>
    <w:p w14:paraId="39149D66" w14:textId="77777777" w:rsidR="000907BE" w:rsidRPr="00C8108B" w:rsidRDefault="000907BE">
      <w:pPr>
        <w:rPr>
          <w:sz w:val="16"/>
          <w:szCs w:val="16"/>
        </w:rPr>
      </w:pPr>
    </w:p>
    <w:p w14:paraId="66E73449" w14:textId="77777777" w:rsidR="00A371A8" w:rsidRDefault="000907BE" w:rsidP="00A371A8">
      <w:r w:rsidRPr="00A371A8">
        <w:rPr>
          <w:b/>
        </w:rPr>
        <w:t>Activity</w:t>
      </w:r>
      <w:r w:rsidR="00A836AF" w:rsidRPr="00A371A8">
        <w:rPr>
          <w:b/>
        </w:rPr>
        <w:t xml:space="preserve"> Sport &amp; Description</w:t>
      </w:r>
      <w:r w:rsidRPr="00413D3A">
        <w:t xml:space="preserve">: </w:t>
      </w:r>
      <w:r w:rsidR="00A371A8" w:rsidRPr="00D72761">
        <w:rPr>
          <w:u w:val="single"/>
        </w:rPr>
        <w:t xml:space="preserve">Participate as a member of </w:t>
      </w:r>
      <w:r w:rsidR="00811C5C" w:rsidRPr="00D72761">
        <w:rPr>
          <w:u w:val="single"/>
        </w:rPr>
        <w:t xml:space="preserve">the </w:t>
      </w:r>
      <w:r w:rsidR="0038427C" w:rsidRPr="0038427C">
        <w:rPr>
          <w:b/>
          <w:highlight w:val="yellow"/>
          <w:u w:val="single"/>
        </w:rPr>
        <w:t>_________________</w:t>
      </w:r>
      <w:r w:rsidR="00D72761" w:rsidRPr="00D72761">
        <w:rPr>
          <w:u w:val="single"/>
        </w:rPr>
        <w:t xml:space="preserve"> </w:t>
      </w:r>
      <w:r w:rsidR="00A371A8" w:rsidRPr="00D72761">
        <w:rPr>
          <w:u w:val="single"/>
        </w:rPr>
        <w:t xml:space="preserve">club sports team at California State University, Fullerton.  Participation includes </w:t>
      </w:r>
      <w:r w:rsidR="0022181F">
        <w:rPr>
          <w:u w:val="single"/>
        </w:rPr>
        <w:t xml:space="preserve">four scheduled </w:t>
      </w:r>
      <w:r w:rsidR="0022181F" w:rsidRPr="00D72761">
        <w:rPr>
          <w:u w:val="single"/>
        </w:rPr>
        <w:t>practice</w:t>
      </w:r>
      <w:r w:rsidR="0022181F">
        <w:rPr>
          <w:u w:val="single"/>
        </w:rPr>
        <w:t>s</w:t>
      </w:r>
      <w:r w:rsidR="00A371A8" w:rsidRPr="00D72761">
        <w:rPr>
          <w:u w:val="single"/>
        </w:rPr>
        <w:t xml:space="preserve"> </w:t>
      </w:r>
      <w:r w:rsidR="0022181F">
        <w:rPr>
          <w:u w:val="single"/>
        </w:rPr>
        <w:t xml:space="preserve">only </w:t>
      </w:r>
      <w:r w:rsidR="00A371A8" w:rsidRPr="00D72761">
        <w:rPr>
          <w:u w:val="single"/>
        </w:rPr>
        <w:t xml:space="preserve">related to the </w:t>
      </w:r>
      <w:r w:rsidR="0038427C" w:rsidRPr="0038427C">
        <w:rPr>
          <w:b/>
          <w:highlight w:val="yellow"/>
          <w:u w:val="single"/>
        </w:rPr>
        <w:t>_________________</w:t>
      </w:r>
      <w:r w:rsidR="00A371A8" w:rsidRPr="00D72761">
        <w:rPr>
          <w:u w:val="single"/>
        </w:rPr>
        <w:t>sports team.</w:t>
      </w:r>
      <w:r w:rsidR="00A371A8" w:rsidRPr="00A371A8">
        <w:rPr>
          <w:u w:val="single"/>
        </w:rPr>
        <w:t xml:space="preserve"> </w:t>
      </w:r>
    </w:p>
    <w:p w14:paraId="4ECDB361" w14:textId="77777777" w:rsidR="00D72761" w:rsidRPr="00A371A8" w:rsidRDefault="00D72761" w:rsidP="00A371A8">
      <w:pPr>
        <w:rPr>
          <w:u w:val="single"/>
        </w:rPr>
      </w:pPr>
    </w:p>
    <w:p w14:paraId="4467686E" w14:textId="03346FF4" w:rsidR="000907BE" w:rsidRDefault="000907BE" w:rsidP="00A371A8">
      <w:r w:rsidRPr="0038427C">
        <w:rPr>
          <w:b/>
        </w:rPr>
        <w:t>Activity Date(s) and Time(s)</w:t>
      </w:r>
      <w:r w:rsidRPr="0038427C">
        <w:t>:</w:t>
      </w:r>
      <w:r w:rsidRPr="00413D3A">
        <w:t xml:space="preserve"> </w:t>
      </w:r>
      <w:r w:rsidR="0022181F">
        <w:rPr>
          <w:u w:val="single"/>
        </w:rPr>
        <w:t>P</w:t>
      </w:r>
      <w:r w:rsidR="00A371A8" w:rsidRPr="00A371A8">
        <w:rPr>
          <w:u w:val="single"/>
        </w:rPr>
        <w:t xml:space="preserve">ractice </w:t>
      </w:r>
      <w:r w:rsidR="0022181F">
        <w:rPr>
          <w:u w:val="single"/>
        </w:rPr>
        <w:t>occurring</w:t>
      </w:r>
      <w:r w:rsidR="00A371A8" w:rsidRPr="00A371A8">
        <w:rPr>
          <w:u w:val="single"/>
        </w:rPr>
        <w:t xml:space="preserve"> </w:t>
      </w:r>
      <w:r w:rsidR="0022181F">
        <w:rPr>
          <w:u w:val="single"/>
        </w:rPr>
        <w:t xml:space="preserve">the exact dates </w:t>
      </w:r>
      <w:proofErr w:type="gramStart"/>
      <w:r w:rsidR="00811C5C">
        <w:rPr>
          <w:u w:val="single"/>
        </w:rPr>
        <w:t xml:space="preserve">of </w:t>
      </w:r>
      <w:r w:rsidR="00715AB5">
        <w:rPr>
          <w:b/>
          <w:u w:val="single"/>
        </w:rPr>
        <w:t xml:space="preserve"> </w:t>
      </w:r>
      <w:r w:rsidR="0038427C" w:rsidRPr="00AC5675">
        <w:rPr>
          <w:b/>
          <w:highlight w:val="yellow"/>
          <w:u w:val="single"/>
        </w:rPr>
        <w:t>_</w:t>
      </w:r>
      <w:proofErr w:type="gramEnd"/>
      <w:r w:rsidR="0038427C" w:rsidRPr="00AC5675">
        <w:rPr>
          <w:b/>
          <w:highlight w:val="yellow"/>
          <w:u w:val="single"/>
        </w:rPr>
        <w:t>_____________________</w:t>
      </w:r>
      <w:r w:rsidR="009510C5" w:rsidRPr="006D5223">
        <w:rPr>
          <w:b/>
          <w:highlight w:val="yellow"/>
          <w:u w:val="single"/>
        </w:rPr>
        <w:t xml:space="preserve"> </w:t>
      </w:r>
      <w:r w:rsidR="00834618" w:rsidRPr="006D5223">
        <w:rPr>
          <w:b/>
          <w:highlight w:val="yellow"/>
          <w:u w:val="single"/>
        </w:rPr>
        <w:t xml:space="preserve"> </w:t>
      </w:r>
      <w:r w:rsidR="00834618">
        <w:rPr>
          <w:b/>
          <w:u w:val="single"/>
        </w:rPr>
        <w:t>PRACTICES</w:t>
      </w:r>
      <w:r w:rsidR="00AA342C">
        <w:rPr>
          <w:u w:val="single"/>
        </w:rPr>
        <w:t xml:space="preserve"> </w:t>
      </w:r>
      <w:r w:rsidR="0022181F">
        <w:rPr>
          <w:u w:val="single"/>
        </w:rPr>
        <w:t xml:space="preserve">during </w:t>
      </w:r>
      <w:r w:rsidR="001C3F07">
        <w:rPr>
          <w:u w:val="single"/>
        </w:rPr>
        <w:t>club sport team’s 20</w:t>
      </w:r>
      <w:r w:rsidR="00862B75">
        <w:rPr>
          <w:u w:val="single"/>
        </w:rPr>
        <w:t>2</w:t>
      </w:r>
      <w:r w:rsidR="009F445D">
        <w:rPr>
          <w:u w:val="single"/>
        </w:rPr>
        <w:t>3</w:t>
      </w:r>
      <w:r w:rsidR="001C3F07">
        <w:rPr>
          <w:u w:val="single"/>
        </w:rPr>
        <w:t>-20</w:t>
      </w:r>
      <w:r w:rsidR="00862B75">
        <w:rPr>
          <w:u w:val="single"/>
        </w:rPr>
        <w:t>2</w:t>
      </w:r>
      <w:r w:rsidR="009F445D">
        <w:rPr>
          <w:u w:val="single"/>
        </w:rPr>
        <w:t>4</w:t>
      </w:r>
      <w:r w:rsidR="00A371A8" w:rsidRPr="00A371A8">
        <w:rPr>
          <w:u w:val="single"/>
        </w:rPr>
        <w:t xml:space="preserve"> seasons, </w:t>
      </w:r>
      <w:r w:rsidR="0022181F" w:rsidRPr="0022181F">
        <w:rPr>
          <w:b/>
          <w:u w:val="single"/>
        </w:rPr>
        <w:t>excluding</w:t>
      </w:r>
      <w:r w:rsidR="00A371A8" w:rsidRPr="0022181F">
        <w:rPr>
          <w:b/>
          <w:u w:val="single"/>
        </w:rPr>
        <w:t xml:space="preserve"> </w:t>
      </w:r>
      <w:r w:rsidR="00A371A8" w:rsidRPr="00A371A8">
        <w:rPr>
          <w:u w:val="single"/>
        </w:rPr>
        <w:t xml:space="preserve">any preseason or post-season </w:t>
      </w:r>
      <w:r w:rsidR="0022181F">
        <w:rPr>
          <w:u w:val="single"/>
        </w:rPr>
        <w:t>competitions</w:t>
      </w:r>
      <w:r w:rsidR="00A371A8" w:rsidRPr="00A371A8">
        <w:rPr>
          <w:u w:val="single"/>
        </w:rPr>
        <w:t>.</w:t>
      </w:r>
      <w:r w:rsidR="00A371A8">
        <w:t xml:space="preserve"> </w:t>
      </w:r>
    </w:p>
    <w:p w14:paraId="4E1E15C8" w14:textId="77777777" w:rsidR="00D72761" w:rsidRPr="00413D3A" w:rsidRDefault="00D72761" w:rsidP="00A371A8"/>
    <w:p w14:paraId="733680FB" w14:textId="36AF42C6" w:rsidR="000907BE" w:rsidRPr="00413D3A" w:rsidRDefault="000907BE">
      <w:r w:rsidRPr="00A371A8">
        <w:rPr>
          <w:b/>
        </w:rPr>
        <w:t>Activity Location(s)</w:t>
      </w:r>
      <w:r w:rsidRPr="00A371A8">
        <w:t>:</w:t>
      </w:r>
      <w:r w:rsidRPr="00413D3A">
        <w:t xml:space="preserve"> </w:t>
      </w:r>
      <w:r w:rsidR="00A371A8" w:rsidRPr="00D72761">
        <w:rPr>
          <w:u w:val="single"/>
        </w:rPr>
        <w:t xml:space="preserve">Any location where a practice may take place during </w:t>
      </w:r>
      <w:r w:rsidR="00811C5C" w:rsidRPr="00D72761">
        <w:rPr>
          <w:u w:val="single"/>
        </w:rPr>
        <w:t>the</w:t>
      </w:r>
      <w:r w:rsidR="00811C5C" w:rsidRPr="00811C5C">
        <w:rPr>
          <w:b/>
          <w:u w:val="single"/>
        </w:rPr>
        <w:t xml:space="preserve"> </w:t>
      </w:r>
      <w:r w:rsidR="00AC5675">
        <w:rPr>
          <w:b/>
          <w:highlight w:val="yellow"/>
          <w:u w:val="single"/>
        </w:rPr>
        <w:t>______________</w:t>
      </w:r>
      <w:r w:rsidR="00811C5C" w:rsidRPr="006D5223">
        <w:rPr>
          <w:highlight w:val="yellow"/>
          <w:u w:val="single"/>
        </w:rPr>
        <w:t xml:space="preserve"> </w:t>
      </w:r>
      <w:r w:rsidR="00A371A8" w:rsidRPr="00D72761">
        <w:rPr>
          <w:u w:val="single"/>
        </w:rPr>
        <w:t>club sport team’s 20</w:t>
      </w:r>
      <w:r w:rsidR="00AD2C79">
        <w:rPr>
          <w:u w:val="single"/>
        </w:rPr>
        <w:t>2</w:t>
      </w:r>
      <w:r w:rsidR="009F445D">
        <w:rPr>
          <w:u w:val="single"/>
        </w:rPr>
        <w:t>3</w:t>
      </w:r>
      <w:r w:rsidR="001C3F07">
        <w:rPr>
          <w:u w:val="single"/>
        </w:rPr>
        <w:t>-20</w:t>
      </w:r>
      <w:r w:rsidR="00AD2C79">
        <w:rPr>
          <w:u w:val="single"/>
        </w:rPr>
        <w:t>2</w:t>
      </w:r>
      <w:r w:rsidR="009F445D">
        <w:rPr>
          <w:u w:val="single"/>
        </w:rPr>
        <w:t>4</w:t>
      </w:r>
      <w:r w:rsidR="00A371A8" w:rsidRPr="00D72761">
        <w:rPr>
          <w:u w:val="single"/>
        </w:rPr>
        <w:t xml:space="preserve"> season</w:t>
      </w:r>
      <w:r w:rsidR="0022181F">
        <w:rPr>
          <w:u w:val="single"/>
        </w:rPr>
        <w:t>.</w:t>
      </w:r>
    </w:p>
    <w:p w14:paraId="0CFF0989" w14:textId="77777777" w:rsidR="000907BE" w:rsidRPr="00C8108B" w:rsidRDefault="000907BE">
      <w:pPr>
        <w:rPr>
          <w:sz w:val="18"/>
          <w:szCs w:val="18"/>
        </w:rPr>
      </w:pPr>
    </w:p>
    <w:p w14:paraId="2F1D730F" w14:textId="77777777" w:rsidR="000907BE" w:rsidRPr="00413D3A" w:rsidRDefault="000907BE">
      <w:r w:rsidRPr="00413D3A">
        <w:t xml:space="preserve">In consideration for being allowed to participate in this Activity, on behalf of myself and my next of kin, heirs and representatives, I </w:t>
      </w:r>
      <w:r w:rsidRPr="00413D3A">
        <w:rPr>
          <w:b/>
          <w:bCs/>
        </w:rPr>
        <w:t>release from all liability and promise not to sue</w:t>
      </w:r>
      <w:r w:rsidRPr="00413D3A">
        <w:t xml:space="preserve"> the State of California, the Trustees of The California State University, Californ</w:t>
      </w:r>
      <w:r w:rsidR="00A836AF">
        <w:t>ia State University, Fullerton</w:t>
      </w:r>
      <w:r w:rsidRPr="00413D3A">
        <w:t xml:space="preserve"> and their employees, officers, directors, volunteers and agents (collectively “University”) from any and all claims, </w:t>
      </w:r>
      <w:r w:rsidRPr="00413D3A">
        <w:rPr>
          <w:b/>
          <w:bCs/>
        </w:rPr>
        <w:t xml:space="preserve">including claims of the University’s negligence, </w:t>
      </w:r>
      <w:r w:rsidRPr="00413D3A">
        <w:t xml:space="preserve">resulting in any physical or psychological injury (including paralysis and death), illness, damages, or economic or emotional loss I may suffer because of my participation in this Activity, including travel to, from and during the Activity.  </w:t>
      </w:r>
    </w:p>
    <w:p w14:paraId="17D3D953" w14:textId="77777777" w:rsidR="000907BE" w:rsidRPr="00C8108B" w:rsidRDefault="000907BE">
      <w:pPr>
        <w:rPr>
          <w:sz w:val="18"/>
          <w:szCs w:val="18"/>
        </w:rPr>
      </w:pPr>
    </w:p>
    <w:p w14:paraId="3544F495" w14:textId="77777777" w:rsidR="000907BE" w:rsidRPr="00413D3A" w:rsidRDefault="000907BE">
      <w:pPr>
        <w:rPr>
          <w:b/>
        </w:rPr>
      </w:pPr>
      <w:r w:rsidRPr="00413D3A">
        <w:t>I am voluntarily participating in this Activity.  I am aware of the risks associated with traveling to/from and participating in this Activity, which include but are not limited to physical or psychological injury, pain, suffering, illness, disfigurement, temporary or permanent disability (including paralysis), economic or e</w:t>
      </w:r>
      <w:r w:rsidR="00811C5C">
        <w:t xml:space="preserve">motional loss, and/or death.  I </w:t>
      </w:r>
      <w:r w:rsidRPr="00413D3A">
        <w:t xml:space="preserve">understand that these injuries or outcomes may arise from my own or other’s actions, inaction, or negligence; conditions related to travel; or the condition of the Activity location(s).  </w:t>
      </w:r>
      <w:r w:rsidRPr="00413D3A">
        <w:rPr>
          <w:b/>
          <w:bCs/>
        </w:rPr>
        <w:t>Nonetheless, I assume all related risks, both known or unknown to me, of my participation in this Activity, including travel to, from and during the Activity</w:t>
      </w:r>
      <w:r w:rsidRPr="00413D3A">
        <w:rPr>
          <w:b/>
        </w:rPr>
        <w:t xml:space="preserve">. </w:t>
      </w:r>
    </w:p>
    <w:p w14:paraId="3167D125" w14:textId="77777777" w:rsidR="000907BE" w:rsidRPr="00C8108B" w:rsidRDefault="000907BE">
      <w:pPr>
        <w:rPr>
          <w:sz w:val="18"/>
          <w:szCs w:val="18"/>
        </w:rPr>
      </w:pPr>
    </w:p>
    <w:p w14:paraId="76CF4A2F" w14:textId="77777777" w:rsidR="000907BE" w:rsidRPr="00413D3A" w:rsidRDefault="00E20DCF" w:rsidP="000907BE">
      <w:r w:rsidRPr="00413D3A">
        <w:t>I</w:t>
      </w:r>
      <w:r w:rsidR="000907BE" w:rsidRPr="00413D3A">
        <w:t xml:space="preserve"> agree to </w:t>
      </w:r>
      <w:r w:rsidR="000907BE" w:rsidRPr="00413D3A">
        <w:rPr>
          <w:b/>
          <w:bCs/>
        </w:rPr>
        <w:t>hold</w:t>
      </w:r>
      <w:r w:rsidR="000907BE" w:rsidRPr="00413D3A">
        <w:t xml:space="preserve"> the University </w:t>
      </w:r>
      <w:r w:rsidR="000907BE" w:rsidRPr="00413D3A">
        <w:rPr>
          <w:b/>
          <w:bCs/>
        </w:rPr>
        <w:t>harmless</w:t>
      </w:r>
      <w:r w:rsidR="000907BE" w:rsidRPr="00413D3A">
        <w:t xml:space="preserve"> </w:t>
      </w:r>
      <w:r w:rsidR="000907BE" w:rsidRPr="00413D3A">
        <w:rPr>
          <w:bCs/>
        </w:rPr>
        <w:t xml:space="preserve">from any and all claims, including attorney’s fees or damage to my personal </w:t>
      </w:r>
      <w:r w:rsidR="00A836AF" w:rsidRPr="00413D3A">
        <w:rPr>
          <w:bCs/>
        </w:rPr>
        <w:t xml:space="preserve">property, </w:t>
      </w:r>
      <w:r w:rsidR="00A836AF" w:rsidRPr="00413D3A">
        <w:t>which</w:t>
      </w:r>
      <w:r w:rsidR="000907BE" w:rsidRPr="00413D3A">
        <w:t xml:space="preserve"> may occur as a result of my participation in this Activity</w:t>
      </w:r>
      <w:r w:rsidR="000907BE" w:rsidRPr="00413D3A">
        <w:rPr>
          <w:bCs/>
        </w:rPr>
        <w:t>, including travel to, from and during the Activity</w:t>
      </w:r>
      <w:r w:rsidR="000907BE" w:rsidRPr="00413D3A">
        <w:t xml:space="preserve">.  If the University incurs any of these types of expenses, I agree to reimburse the University.  If I need medical treatment, I agree to be financially responsible for any costs incurred as a result of such treatment.  I am aware and understand that I should carry my own health insurance. </w:t>
      </w:r>
    </w:p>
    <w:p w14:paraId="095DF3CD" w14:textId="77777777" w:rsidR="000907BE" w:rsidRPr="00C8108B" w:rsidRDefault="000907BE">
      <w:pPr>
        <w:rPr>
          <w:sz w:val="18"/>
          <w:szCs w:val="18"/>
        </w:rPr>
      </w:pPr>
    </w:p>
    <w:p w14:paraId="745EA35C" w14:textId="77777777" w:rsidR="000907BE" w:rsidRPr="00413D3A" w:rsidRDefault="000907BE">
      <w:r w:rsidRPr="00413D3A">
        <w:t xml:space="preserve">I am 18 years or older.  </w:t>
      </w:r>
      <w:r w:rsidRPr="00413D3A">
        <w:rPr>
          <w:b/>
          <w:bCs/>
        </w:rPr>
        <w:t>I understand the legal consequences of signing this document, including (a) releasing the University from all liability, (b) promising not to sue the University, (c) and assuming all risks of participating in this Activity, including travel to, from and during the Activity.</w:t>
      </w:r>
    </w:p>
    <w:p w14:paraId="6DAE00D9" w14:textId="77777777" w:rsidR="000907BE" w:rsidRPr="00C8108B" w:rsidRDefault="000907BE">
      <w:pPr>
        <w:rPr>
          <w:sz w:val="18"/>
          <w:szCs w:val="18"/>
        </w:rPr>
      </w:pPr>
    </w:p>
    <w:p w14:paraId="47636B8F" w14:textId="77777777" w:rsidR="000907BE" w:rsidRPr="00413D3A" w:rsidRDefault="000907BE">
      <w:r w:rsidRPr="00413D3A">
        <w:t xml:space="preserve">I understand that this document is written to be as broad and inclusive as legally permitted by the State of California.  I agree that if any portion is held invalid or unenforceable, I will continue to be bound by the remaining terms.  </w:t>
      </w:r>
    </w:p>
    <w:p w14:paraId="4C2227FD" w14:textId="77777777" w:rsidR="000907BE" w:rsidRPr="00C8108B" w:rsidRDefault="000907BE">
      <w:pPr>
        <w:rPr>
          <w:sz w:val="18"/>
          <w:szCs w:val="18"/>
        </w:rPr>
      </w:pPr>
    </w:p>
    <w:p w14:paraId="5564E2FC" w14:textId="77777777" w:rsidR="000907BE" w:rsidRPr="00C8108B" w:rsidRDefault="000907BE">
      <w:pPr>
        <w:rPr>
          <w:color w:val="FF0000"/>
          <w:sz w:val="20"/>
          <w:szCs w:val="20"/>
        </w:rPr>
      </w:pPr>
      <w:r w:rsidRPr="00413D3A">
        <w:t>I have read this documen</w:t>
      </w:r>
      <w:r>
        <w:t xml:space="preserve">t, and I am signing it freely.  </w:t>
      </w:r>
      <w:r w:rsidRPr="00C8108B">
        <w:rPr>
          <w:color w:val="FF0000"/>
        </w:rPr>
        <w:t>No other representations concerning the legal effect of this document have been made to me.</w:t>
      </w:r>
    </w:p>
    <w:p w14:paraId="1A64C1BB" w14:textId="77777777" w:rsidR="000907BE" w:rsidRPr="00C8108B" w:rsidRDefault="000907BE">
      <w:pPr>
        <w:rPr>
          <w:sz w:val="20"/>
          <w:szCs w:val="20"/>
        </w:rPr>
      </w:pPr>
    </w:p>
    <w:p w14:paraId="2668D0CB" w14:textId="77777777" w:rsidR="000907BE" w:rsidRPr="00C8108B" w:rsidRDefault="000907BE">
      <w:pPr>
        <w:rPr>
          <w:sz w:val="18"/>
          <w:szCs w:val="18"/>
        </w:rPr>
      </w:pPr>
    </w:p>
    <w:p w14:paraId="1E1EB585" w14:textId="77777777" w:rsidR="000907BE" w:rsidRPr="00413D3A" w:rsidRDefault="000907BE" w:rsidP="00437EAC">
      <w:pPr>
        <w:outlineLvl w:val="0"/>
      </w:pPr>
      <w:r w:rsidRPr="00413D3A">
        <w:t>Participant Signature: _______________________________________</w:t>
      </w:r>
    </w:p>
    <w:p w14:paraId="1B266485" w14:textId="77777777" w:rsidR="000907BE" w:rsidRPr="00413D3A" w:rsidRDefault="000907BE">
      <w:pPr>
        <w:rPr>
          <w:bCs/>
          <w:iCs/>
          <w:sz w:val="20"/>
          <w:szCs w:val="20"/>
        </w:rPr>
      </w:pPr>
    </w:p>
    <w:p w14:paraId="2AEAF472" w14:textId="77777777" w:rsidR="000907BE" w:rsidRPr="00C8108B" w:rsidRDefault="000907BE">
      <w:r w:rsidRPr="00413D3A">
        <w:t>Participant Name (print</w:t>
      </w:r>
      <w:proofErr w:type="gramStart"/>
      <w:r w:rsidRPr="00413D3A">
        <w:t>):_</w:t>
      </w:r>
      <w:proofErr w:type="gramEnd"/>
      <w:r w:rsidRPr="00413D3A">
        <w:t>________________________________</w:t>
      </w:r>
      <w:r w:rsidRPr="00413D3A">
        <w:tab/>
      </w:r>
      <w:r w:rsidRPr="00413D3A">
        <w:tab/>
        <w:t>Date:</w:t>
      </w:r>
      <w:r w:rsidRPr="00413D3A">
        <w:tab/>
        <w:t>____________</w:t>
      </w:r>
    </w:p>
    <w:p w14:paraId="12B080C0" w14:textId="77777777" w:rsidR="000907BE" w:rsidRPr="00413D3A" w:rsidRDefault="000907BE" w:rsidP="00437EAC">
      <w:pPr>
        <w:outlineLvl w:val="0"/>
      </w:pPr>
      <w:r w:rsidRPr="00413D3A">
        <w:rPr>
          <w:b/>
          <w:bCs/>
          <w:i/>
          <w:iCs/>
        </w:rPr>
        <w:t>If Participant is under 18 years of age</w:t>
      </w:r>
      <w:r w:rsidRPr="00413D3A">
        <w:t>:</w:t>
      </w:r>
    </w:p>
    <w:p w14:paraId="1847F63B" w14:textId="77777777" w:rsidR="000907BE" w:rsidRPr="00413D3A" w:rsidRDefault="000907BE"/>
    <w:p w14:paraId="1BBDFCEB" w14:textId="77777777" w:rsidR="000907BE" w:rsidRPr="00413D3A" w:rsidRDefault="000907BE">
      <w:r w:rsidRPr="00413D3A">
        <w:t xml:space="preserve">I am the parent or legal guardian of the Participant.  </w:t>
      </w:r>
      <w:r w:rsidRPr="00413D3A">
        <w:rPr>
          <w:b/>
          <w:bCs/>
        </w:rPr>
        <w:t xml:space="preserve">I understand the legal consequences of signing this document, including (a) releasing the University from all liability on my and the Participant’s behalf, (b) promising not to sue on my and the Participant’s behalf, (c) and assuming all risks of the Participant’s </w:t>
      </w:r>
      <w:r w:rsidRPr="00413D3A">
        <w:rPr>
          <w:b/>
        </w:rPr>
        <w:t>participation in this Activity, including travel to, from and during the Activity.</w:t>
      </w:r>
      <w:r w:rsidRPr="00413D3A">
        <w:t xml:space="preserve">  I allow Participant to participate in this Activity.  I understand that I am responsible for the obligations and acts of Participant as described in this document.  I agree to be bound by the terms of this document.</w:t>
      </w:r>
    </w:p>
    <w:p w14:paraId="629C81C9" w14:textId="77777777" w:rsidR="000907BE" w:rsidRPr="00C8108B" w:rsidRDefault="000907BE"/>
    <w:p w14:paraId="292BE1A0" w14:textId="77777777" w:rsidR="000907BE" w:rsidRPr="00C8108B" w:rsidRDefault="000907BE" w:rsidP="000907BE">
      <w:pPr>
        <w:rPr>
          <w:color w:val="FF0000"/>
          <w:sz w:val="20"/>
          <w:szCs w:val="20"/>
        </w:rPr>
      </w:pPr>
      <w:r w:rsidRPr="00413D3A">
        <w:t>I have read this two-page documen</w:t>
      </w:r>
      <w:r>
        <w:t xml:space="preserve">t, and I am signing it freely.  </w:t>
      </w:r>
      <w:r w:rsidRPr="00C8108B">
        <w:rPr>
          <w:color w:val="FF0000"/>
        </w:rPr>
        <w:t>No other representations concerning the legal effect of this document have been made to me.</w:t>
      </w:r>
    </w:p>
    <w:p w14:paraId="137B764B" w14:textId="77777777" w:rsidR="000907BE" w:rsidRPr="00413D3A" w:rsidRDefault="000907BE"/>
    <w:p w14:paraId="0275D372" w14:textId="77777777" w:rsidR="000907BE" w:rsidRPr="00413D3A" w:rsidRDefault="000907BE"/>
    <w:p w14:paraId="7D3D78BA" w14:textId="77777777" w:rsidR="000907BE" w:rsidRPr="00413D3A" w:rsidRDefault="000907BE"/>
    <w:p w14:paraId="3A4D803E" w14:textId="77777777" w:rsidR="000907BE" w:rsidRPr="00413D3A" w:rsidRDefault="000907BE" w:rsidP="000907BE">
      <w:pPr>
        <w:jc w:val="both"/>
        <w:rPr>
          <w:sz w:val="20"/>
          <w:szCs w:val="20"/>
        </w:rPr>
      </w:pPr>
      <w:r w:rsidRPr="00413D3A">
        <w:rPr>
          <w:sz w:val="20"/>
          <w:szCs w:val="20"/>
          <w:u w:val="single"/>
        </w:rPr>
        <w:tab/>
      </w:r>
      <w:r w:rsidRPr="00413D3A">
        <w:rPr>
          <w:sz w:val="20"/>
          <w:szCs w:val="20"/>
          <w:u w:val="single"/>
        </w:rPr>
        <w:tab/>
      </w:r>
      <w:r w:rsidRPr="00413D3A">
        <w:rPr>
          <w:sz w:val="20"/>
          <w:szCs w:val="20"/>
          <w:u w:val="single"/>
        </w:rPr>
        <w:tab/>
      </w:r>
      <w:r w:rsidRPr="00413D3A">
        <w:rPr>
          <w:sz w:val="20"/>
          <w:szCs w:val="20"/>
          <w:u w:val="single"/>
        </w:rPr>
        <w:tab/>
      </w:r>
      <w:r w:rsidRPr="00413D3A">
        <w:rPr>
          <w:sz w:val="20"/>
          <w:szCs w:val="20"/>
          <w:u w:val="single"/>
        </w:rPr>
        <w:tab/>
        <w:t>__________</w:t>
      </w:r>
      <w:r w:rsidRPr="00413D3A">
        <w:rPr>
          <w:sz w:val="20"/>
          <w:szCs w:val="20"/>
        </w:rPr>
        <w:tab/>
      </w:r>
    </w:p>
    <w:p w14:paraId="4A3DA111" w14:textId="77777777" w:rsidR="000907BE" w:rsidRPr="00413D3A" w:rsidRDefault="000907BE" w:rsidP="00437EAC">
      <w:pPr>
        <w:outlineLvl w:val="0"/>
      </w:pPr>
      <w:r w:rsidRPr="00413D3A">
        <w:t>Signature of Minor Participant’s Parent/Guardian</w:t>
      </w:r>
    </w:p>
    <w:p w14:paraId="3958DB26" w14:textId="77777777" w:rsidR="000907BE" w:rsidRPr="00413D3A" w:rsidRDefault="000907BE" w:rsidP="000907BE"/>
    <w:p w14:paraId="20DC0FB5" w14:textId="77777777" w:rsidR="000907BE" w:rsidRPr="00413D3A" w:rsidRDefault="000907BE">
      <w:pPr>
        <w:rPr>
          <w:sz w:val="20"/>
          <w:szCs w:val="20"/>
        </w:rPr>
      </w:pPr>
    </w:p>
    <w:p w14:paraId="3553507F" w14:textId="77777777" w:rsidR="000907BE" w:rsidRPr="00413D3A" w:rsidRDefault="000907BE" w:rsidP="000907BE">
      <w:pPr>
        <w:jc w:val="both"/>
        <w:rPr>
          <w:sz w:val="20"/>
          <w:szCs w:val="20"/>
        </w:rPr>
      </w:pPr>
      <w:r w:rsidRPr="00413D3A">
        <w:rPr>
          <w:u w:val="single"/>
        </w:rPr>
        <w:tab/>
      </w:r>
      <w:r w:rsidRPr="00413D3A">
        <w:rPr>
          <w:u w:val="single"/>
        </w:rPr>
        <w:tab/>
      </w:r>
      <w:r w:rsidRPr="00413D3A">
        <w:rPr>
          <w:u w:val="single"/>
        </w:rPr>
        <w:tab/>
      </w:r>
      <w:r w:rsidRPr="00413D3A">
        <w:rPr>
          <w:u w:val="single"/>
        </w:rPr>
        <w:tab/>
      </w:r>
      <w:r w:rsidRPr="00413D3A">
        <w:rPr>
          <w:u w:val="single"/>
        </w:rPr>
        <w:tab/>
        <w:t>__________</w:t>
      </w:r>
      <w:r w:rsidRPr="00413D3A">
        <w:tab/>
      </w:r>
      <w:r w:rsidRPr="00413D3A">
        <w:tab/>
        <w:t>___________________</w:t>
      </w:r>
    </w:p>
    <w:p w14:paraId="5843E563" w14:textId="77777777" w:rsidR="000907BE" w:rsidRPr="00413D3A" w:rsidRDefault="000907BE" w:rsidP="000907BE">
      <w:pPr>
        <w:pStyle w:val="BodyTextIndent"/>
        <w:ind w:left="0"/>
        <w:rPr>
          <w:szCs w:val="24"/>
        </w:rPr>
      </w:pPr>
      <w:r w:rsidRPr="00413D3A">
        <w:rPr>
          <w:szCs w:val="24"/>
        </w:rPr>
        <w:t xml:space="preserve">Name of Minor Participant’s Parent/Guardian (print) </w:t>
      </w:r>
      <w:r w:rsidRPr="00413D3A">
        <w:rPr>
          <w:szCs w:val="24"/>
        </w:rPr>
        <w:tab/>
        <w:t>Date</w:t>
      </w:r>
    </w:p>
    <w:p w14:paraId="3FC3EB38" w14:textId="77777777" w:rsidR="000907BE" w:rsidRPr="00413D3A" w:rsidRDefault="000907BE">
      <w:pPr>
        <w:pStyle w:val="BodyTextIndent"/>
        <w:ind w:left="0"/>
        <w:rPr>
          <w:szCs w:val="24"/>
        </w:rPr>
      </w:pPr>
    </w:p>
    <w:p w14:paraId="5A239E88" w14:textId="77777777" w:rsidR="000907BE" w:rsidRPr="00413D3A" w:rsidRDefault="000907BE">
      <w:pPr>
        <w:pStyle w:val="BodyTextIndent"/>
        <w:ind w:left="0"/>
        <w:rPr>
          <w:sz w:val="20"/>
        </w:rPr>
      </w:pPr>
    </w:p>
    <w:p w14:paraId="2385A36C" w14:textId="77777777" w:rsidR="000907BE" w:rsidRPr="00413D3A" w:rsidRDefault="000907BE">
      <w:pPr>
        <w:pStyle w:val="BodyTextIndent"/>
        <w:ind w:left="0"/>
        <w:rPr>
          <w:sz w:val="20"/>
        </w:rPr>
      </w:pPr>
      <w:r w:rsidRPr="00413D3A">
        <w:rPr>
          <w:sz w:val="20"/>
        </w:rPr>
        <w:t>______________________</w:t>
      </w:r>
      <w:r w:rsidRPr="00413D3A">
        <w:rPr>
          <w:sz w:val="20"/>
        </w:rPr>
        <w:softHyphen/>
        <w:t>________</w:t>
      </w:r>
    </w:p>
    <w:p w14:paraId="58DB1BCF" w14:textId="77777777" w:rsidR="000907BE" w:rsidRPr="0093573B" w:rsidRDefault="000907BE" w:rsidP="00437EAC">
      <w:pPr>
        <w:pStyle w:val="BodyTextIndent"/>
        <w:ind w:left="0"/>
        <w:outlineLvl w:val="0"/>
        <w:rPr>
          <w:szCs w:val="24"/>
        </w:rPr>
      </w:pPr>
      <w:r w:rsidRPr="00413D3A">
        <w:rPr>
          <w:szCs w:val="24"/>
        </w:rPr>
        <w:t>Minor Participant’s Name</w:t>
      </w:r>
    </w:p>
    <w:p w14:paraId="68C6A92A" w14:textId="77777777" w:rsidR="000907BE" w:rsidRPr="0093573B" w:rsidRDefault="000907BE">
      <w:pPr>
        <w:pStyle w:val="BodyTextIndent"/>
        <w:ind w:left="0"/>
        <w:rPr>
          <w:szCs w:val="24"/>
        </w:rPr>
      </w:pPr>
    </w:p>
    <w:p w14:paraId="2854AFB6" w14:textId="77777777" w:rsidR="000907BE" w:rsidRPr="00C727FA" w:rsidRDefault="000907BE">
      <w:pPr>
        <w:pStyle w:val="BodyTextIndent"/>
        <w:ind w:left="0"/>
        <w:rPr>
          <w:szCs w:val="24"/>
        </w:rPr>
      </w:pPr>
    </w:p>
    <w:sectPr w:rsidR="000907BE" w:rsidRPr="00C727FA" w:rsidSect="002F54F3">
      <w:headerReference w:type="even" r:id="rId7"/>
      <w:headerReference w:type="default" r:id="rId8"/>
      <w:footerReference w:type="even" r:id="rId9"/>
      <w:footerReference w:type="default" r:id="rId10"/>
      <w:headerReference w:type="first" r:id="rId11"/>
      <w:footerReference w:type="firs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291A" w14:textId="77777777" w:rsidR="00DA5158" w:rsidRDefault="00DA5158">
      <w:r>
        <w:separator/>
      </w:r>
    </w:p>
  </w:endnote>
  <w:endnote w:type="continuationSeparator" w:id="0">
    <w:p w14:paraId="5C80E40B" w14:textId="77777777" w:rsidR="00DA5158" w:rsidRDefault="00DA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4746" w14:textId="77777777" w:rsidR="007A3A4A" w:rsidRDefault="007A3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6C30" w14:textId="77777777" w:rsidR="007A3A4A" w:rsidRDefault="007A3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970C" w14:textId="77777777" w:rsidR="007A3A4A" w:rsidRDefault="007A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A3A0" w14:textId="77777777" w:rsidR="00DA5158" w:rsidRDefault="00DA5158">
      <w:r>
        <w:separator/>
      </w:r>
    </w:p>
  </w:footnote>
  <w:footnote w:type="continuationSeparator" w:id="0">
    <w:p w14:paraId="09594DF7" w14:textId="77777777" w:rsidR="00DA5158" w:rsidRDefault="00DA5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4331" w14:textId="77777777" w:rsidR="007A3A4A" w:rsidRDefault="007A3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5935" w14:textId="77777777" w:rsidR="00A836AF" w:rsidRDefault="00362AE3" w:rsidP="00A836AF">
    <w:pPr>
      <w:pStyle w:val="Header"/>
      <w:tabs>
        <w:tab w:val="clear" w:pos="4320"/>
        <w:tab w:val="clear" w:pos="8640"/>
        <w:tab w:val="center" w:pos="1980"/>
        <w:tab w:val="left" w:pos="8025"/>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41AE020A" wp14:editId="4B910144">
              <wp:simplePos x="0" y="0"/>
              <wp:positionH relativeFrom="column">
                <wp:posOffset>1788160</wp:posOffset>
              </wp:positionH>
              <wp:positionV relativeFrom="paragraph">
                <wp:posOffset>-142875</wp:posOffset>
              </wp:positionV>
              <wp:extent cx="1757045" cy="723900"/>
              <wp:effectExtent l="6985" t="9525" r="762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723900"/>
                      </a:xfrm>
                      <a:prstGeom prst="rect">
                        <a:avLst/>
                      </a:prstGeom>
                      <a:solidFill>
                        <a:srgbClr val="FFFFFF"/>
                      </a:solidFill>
                      <a:ln w="9525">
                        <a:solidFill>
                          <a:srgbClr val="000000"/>
                        </a:solidFill>
                        <a:miter lim="800000"/>
                        <a:headEnd/>
                        <a:tailEnd/>
                      </a:ln>
                    </wps:spPr>
                    <wps:txbx>
                      <w:txbxContent>
                        <w:p w14:paraId="3E8403B1" w14:textId="77777777" w:rsidR="00A836AF" w:rsidRPr="00446D1F" w:rsidRDefault="00A836AF" w:rsidP="00A836AF">
                          <w:pPr>
                            <w:pStyle w:val="Header"/>
                            <w:tabs>
                              <w:tab w:val="center" w:pos="1980"/>
                            </w:tabs>
                            <w:rPr>
                              <w:rFonts w:ascii="Arial" w:hAnsi="Arial" w:cs="Arial"/>
                              <w:sz w:val="20"/>
                              <w:szCs w:val="20"/>
                            </w:rPr>
                          </w:pPr>
                        </w:p>
                        <w:p w14:paraId="698E74E4" w14:textId="77777777" w:rsidR="00446D1F" w:rsidRPr="00446D1F" w:rsidRDefault="00A836AF" w:rsidP="00446D1F">
                          <w:pPr>
                            <w:pStyle w:val="Header"/>
                            <w:tabs>
                              <w:tab w:val="center" w:pos="1980"/>
                            </w:tabs>
                            <w:jc w:val="center"/>
                            <w:rPr>
                              <w:rFonts w:ascii="Arial" w:hAnsi="Arial" w:cs="Arial"/>
                              <w:b/>
                              <w:sz w:val="22"/>
                              <w:szCs w:val="22"/>
                            </w:rPr>
                          </w:pPr>
                          <w:r w:rsidRPr="00446D1F">
                            <w:rPr>
                              <w:rFonts w:ascii="Arial" w:hAnsi="Arial" w:cs="Arial"/>
                              <w:b/>
                              <w:sz w:val="22"/>
                              <w:szCs w:val="22"/>
                            </w:rPr>
                            <w:t>California State University</w:t>
                          </w:r>
                          <w:r w:rsidR="00446D1F" w:rsidRPr="00446D1F">
                            <w:rPr>
                              <w:rFonts w:ascii="Arial" w:hAnsi="Arial" w:cs="Arial"/>
                              <w:b/>
                              <w:sz w:val="22"/>
                              <w:szCs w:val="22"/>
                            </w:rPr>
                            <w:t xml:space="preserve">, </w:t>
                          </w:r>
                          <w:r w:rsidRPr="00446D1F">
                            <w:rPr>
                              <w:rFonts w:ascii="Arial" w:hAnsi="Arial" w:cs="Arial"/>
                              <w:b/>
                              <w:sz w:val="22"/>
                              <w:szCs w:val="22"/>
                            </w:rPr>
                            <w:t>Fullerton</w:t>
                          </w:r>
                        </w:p>
                        <w:p w14:paraId="192735A2" w14:textId="77777777" w:rsidR="00A836AF" w:rsidRPr="00446D1F" w:rsidRDefault="00A836AF" w:rsidP="00446D1F">
                          <w:pPr>
                            <w:pStyle w:val="Header"/>
                            <w:tabs>
                              <w:tab w:val="center" w:pos="1980"/>
                            </w:tabs>
                            <w:jc w:val="center"/>
                            <w:rPr>
                              <w:rFonts w:ascii="Arial" w:hAnsi="Arial" w:cs="Arial"/>
                              <w:b/>
                              <w:sz w:val="22"/>
                              <w:szCs w:val="22"/>
                            </w:rPr>
                          </w:pPr>
                          <w:r w:rsidRPr="00446D1F">
                            <w:rPr>
                              <w:rFonts w:ascii="Arial" w:hAnsi="Arial" w:cs="Arial"/>
                              <w:b/>
                              <w:sz w:val="22"/>
                              <w:szCs w:val="22"/>
                            </w:rPr>
                            <w:t>Club Sports</w:t>
                          </w:r>
                        </w:p>
                        <w:p w14:paraId="1041436C" w14:textId="77777777" w:rsidR="00A836AF" w:rsidRPr="00620141" w:rsidRDefault="00A836AF" w:rsidP="00A836AF">
                          <w:pPr>
                            <w:rPr>
                              <w:szCs w:val="20"/>
                            </w:rPr>
                          </w:pPr>
                        </w:p>
                        <w:p w14:paraId="32C44939" w14:textId="77777777" w:rsidR="00A836AF" w:rsidRDefault="00A83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E020A" id="_x0000_t202" coordsize="21600,21600" o:spt="202" path="m,l,21600r21600,l21600,xe">
              <v:stroke joinstyle="miter"/>
              <v:path gradientshapeok="t" o:connecttype="rect"/>
            </v:shapetype>
            <v:shape id="Text Box 1" o:spid="_x0000_s1026" type="#_x0000_t202" style="position:absolute;margin-left:140.8pt;margin-top:-11.25pt;width:138.3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">
              <v:textbox>
                <w:txbxContent>
                  <w:p w14:paraId="3E8403B1" w14:textId="77777777" w:rsidR="00A836AF" w:rsidRPr="00446D1F" w:rsidRDefault="00A836AF" w:rsidP="00A836AF">
                    <w:pPr>
                      <w:pStyle w:val="Header"/>
                      <w:tabs>
                        <w:tab w:val="center" w:pos="1980"/>
                      </w:tabs>
                      <w:rPr>
                        <w:rFonts w:ascii="Arial" w:hAnsi="Arial" w:cs="Arial"/>
                        <w:sz w:val="20"/>
                        <w:szCs w:val="20"/>
                      </w:rPr>
                    </w:pPr>
                  </w:p>
                  <w:p w14:paraId="698E74E4" w14:textId="77777777" w:rsidR="00446D1F" w:rsidRPr="00446D1F" w:rsidRDefault="00A836AF" w:rsidP="00446D1F">
                    <w:pPr>
                      <w:pStyle w:val="Header"/>
                      <w:tabs>
                        <w:tab w:val="center" w:pos="1980"/>
                      </w:tabs>
                      <w:jc w:val="center"/>
                      <w:rPr>
                        <w:rFonts w:ascii="Arial" w:hAnsi="Arial" w:cs="Arial"/>
                        <w:b/>
                        <w:sz w:val="22"/>
                        <w:szCs w:val="22"/>
                      </w:rPr>
                    </w:pPr>
                    <w:r w:rsidRPr="00446D1F">
                      <w:rPr>
                        <w:rFonts w:ascii="Arial" w:hAnsi="Arial" w:cs="Arial"/>
                        <w:b/>
                        <w:sz w:val="22"/>
                        <w:szCs w:val="22"/>
                      </w:rPr>
                      <w:t>California State University</w:t>
                    </w:r>
                    <w:r w:rsidR="00446D1F" w:rsidRPr="00446D1F">
                      <w:rPr>
                        <w:rFonts w:ascii="Arial" w:hAnsi="Arial" w:cs="Arial"/>
                        <w:b/>
                        <w:sz w:val="22"/>
                        <w:szCs w:val="22"/>
                      </w:rPr>
                      <w:t xml:space="preserve">, </w:t>
                    </w:r>
                    <w:r w:rsidRPr="00446D1F">
                      <w:rPr>
                        <w:rFonts w:ascii="Arial" w:hAnsi="Arial" w:cs="Arial"/>
                        <w:b/>
                        <w:sz w:val="22"/>
                        <w:szCs w:val="22"/>
                      </w:rPr>
                      <w:t>Fullerton</w:t>
                    </w:r>
                  </w:p>
                  <w:p w14:paraId="192735A2" w14:textId="77777777" w:rsidR="00A836AF" w:rsidRPr="00446D1F" w:rsidRDefault="00A836AF" w:rsidP="00446D1F">
                    <w:pPr>
                      <w:pStyle w:val="Header"/>
                      <w:tabs>
                        <w:tab w:val="center" w:pos="1980"/>
                      </w:tabs>
                      <w:jc w:val="center"/>
                      <w:rPr>
                        <w:rFonts w:ascii="Arial" w:hAnsi="Arial" w:cs="Arial"/>
                        <w:b/>
                        <w:sz w:val="22"/>
                        <w:szCs w:val="22"/>
                      </w:rPr>
                    </w:pPr>
                    <w:r w:rsidRPr="00446D1F">
                      <w:rPr>
                        <w:rFonts w:ascii="Arial" w:hAnsi="Arial" w:cs="Arial"/>
                        <w:b/>
                        <w:sz w:val="22"/>
                        <w:szCs w:val="22"/>
                      </w:rPr>
                      <w:t>Club Sports</w:t>
                    </w:r>
                  </w:p>
                  <w:p w14:paraId="1041436C" w14:textId="77777777" w:rsidR="00A836AF" w:rsidRPr="00620141" w:rsidRDefault="00A836AF" w:rsidP="00A836AF">
                    <w:pPr>
                      <w:rPr>
                        <w:szCs w:val="20"/>
                      </w:rPr>
                    </w:pPr>
                  </w:p>
                  <w:p w14:paraId="32C44939" w14:textId="77777777" w:rsidR="00A836AF" w:rsidRDefault="00A836AF"/>
                </w:txbxContent>
              </v:textbox>
            </v:shape>
          </w:pict>
        </mc:Fallback>
      </mc:AlternateContent>
    </w:r>
    <w:r w:rsidR="00A371A8">
      <w:rPr>
        <w:rFonts w:ascii="Arial" w:hAnsi="Arial" w:cs="Arial"/>
        <w:noProof/>
        <w:sz w:val="20"/>
        <w:szCs w:val="20"/>
      </w:rPr>
      <w:drawing>
        <wp:inline distT="0" distB="0" distL="0" distR="0" wp14:anchorId="14EA5A0F" wp14:editId="7D8DA871">
          <wp:extent cx="1333500" cy="314325"/>
          <wp:effectExtent l="19050" t="0" r="0" b="0"/>
          <wp:docPr id="1" name="Picture 1" descr="CSU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F Logo"/>
                  <pic:cNvPicPr>
                    <a:picLocks noChangeAspect="1" noChangeArrowheads="1"/>
                  </pic:cNvPicPr>
                </pic:nvPicPr>
                <pic:blipFill>
                  <a:blip r:embed="rId1"/>
                  <a:srcRect/>
                  <a:stretch>
                    <a:fillRect/>
                  </a:stretch>
                </pic:blipFill>
                <pic:spPr bwMode="auto">
                  <a:xfrm>
                    <a:off x="0" y="0"/>
                    <a:ext cx="1333500" cy="314325"/>
                  </a:xfrm>
                  <a:prstGeom prst="rect">
                    <a:avLst/>
                  </a:prstGeom>
                  <a:noFill/>
                  <a:ln w="9525">
                    <a:noFill/>
                    <a:miter lim="800000"/>
                    <a:headEnd/>
                    <a:tailEnd/>
                  </a:ln>
                </pic:spPr>
              </pic:pic>
            </a:graphicData>
          </a:graphic>
        </wp:inline>
      </w:drawing>
    </w:r>
    <w:r w:rsidR="00A836AF" w:rsidRPr="00A836AF">
      <w:rPr>
        <w:rFonts w:ascii="Arial" w:hAnsi="Arial" w:cs="Arial"/>
        <w:sz w:val="20"/>
        <w:szCs w:val="20"/>
      </w:rPr>
      <w:t xml:space="preserve"> </w:t>
    </w:r>
    <w:r w:rsidR="00A836AF">
      <w:rPr>
        <w:rFonts w:ascii="Arial" w:hAnsi="Arial" w:cs="Arial"/>
        <w:sz w:val="20"/>
        <w:szCs w:val="20"/>
      </w:rPr>
      <w:t xml:space="preserve">                          Liability Waiver                                      </w:t>
    </w:r>
    <w:r w:rsidR="002C13C2">
      <w:rPr>
        <w:b/>
        <w:sz w:val="32"/>
        <w:szCs w:val="32"/>
      </w:rPr>
      <w:t>Liability</w:t>
    </w:r>
    <w:r w:rsidR="002C13C2" w:rsidRPr="00A836AF">
      <w:rPr>
        <w:b/>
        <w:sz w:val="32"/>
        <w:szCs w:val="32"/>
      </w:rPr>
      <w:t xml:space="preserve"> Waiver</w:t>
    </w:r>
  </w:p>
  <w:p w14:paraId="6FED06B1" w14:textId="77777777" w:rsidR="00A836AF" w:rsidRPr="00620141" w:rsidRDefault="00A836AF" w:rsidP="00A836AF">
    <w:pPr>
      <w:rPr>
        <w:szCs w:val="20"/>
      </w:rPr>
    </w:pPr>
  </w:p>
  <w:p w14:paraId="7326963B" w14:textId="77777777" w:rsidR="00A836AF" w:rsidRPr="00446D1F" w:rsidRDefault="00A836AF">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287F" w14:textId="77777777" w:rsidR="007A3A4A" w:rsidRDefault="007A3A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1C"/>
    <w:rsid w:val="00061896"/>
    <w:rsid w:val="000907BE"/>
    <w:rsid w:val="000D7A00"/>
    <w:rsid w:val="000F6D5F"/>
    <w:rsid w:val="00124D27"/>
    <w:rsid w:val="00127017"/>
    <w:rsid w:val="0018763E"/>
    <w:rsid w:val="001C3F07"/>
    <w:rsid w:val="0022181F"/>
    <w:rsid w:val="002C13C2"/>
    <w:rsid w:val="002F54F3"/>
    <w:rsid w:val="00362AE3"/>
    <w:rsid w:val="00371E1C"/>
    <w:rsid w:val="0038427C"/>
    <w:rsid w:val="004113E9"/>
    <w:rsid w:val="004315E4"/>
    <w:rsid w:val="00437EAC"/>
    <w:rsid w:val="00446D1F"/>
    <w:rsid w:val="004A45A3"/>
    <w:rsid w:val="004D191C"/>
    <w:rsid w:val="00572417"/>
    <w:rsid w:val="00614A75"/>
    <w:rsid w:val="00617168"/>
    <w:rsid w:val="00617EA5"/>
    <w:rsid w:val="00687C28"/>
    <w:rsid w:val="006D5223"/>
    <w:rsid w:val="006F3DAD"/>
    <w:rsid w:val="00715AB5"/>
    <w:rsid w:val="00735D14"/>
    <w:rsid w:val="007A3A4A"/>
    <w:rsid w:val="007B0FD9"/>
    <w:rsid w:val="00811C5C"/>
    <w:rsid w:val="00834618"/>
    <w:rsid w:val="00862B75"/>
    <w:rsid w:val="00863BE3"/>
    <w:rsid w:val="009343EE"/>
    <w:rsid w:val="009468C3"/>
    <w:rsid w:val="009510C5"/>
    <w:rsid w:val="009557EF"/>
    <w:rsid w:val="009F445D"/>
    <w:rsid w:val="00A371A8"/>
    <w:rsid w:val="00A60FE6"/>
    <w:rsid w:val="00A836AF"/>
    <w:rsid w:val="00AA342C"/>
    <w:rsid w:val="00AC1998"/>
    <w:rsid w:val="00AC5675"/>
    <w:rsid w:val="00AD06A0"/>
    <w:rsid w:val="00AD2C79"/>
    <w:rsid w:val="00BF766C"/>
    <w:rsid w:val="00C107B7"/>
    <w:rsid w:val="00C13D42"/>
    <w:rsid w:val="00D570EF"/>
    <w:rsid w:val="00D72761"/>
    <w:rsid w:val="00DA5158"/>
    <w:rsid w:val="00E20DCF"/>
    <w:rsid w:val="00E256BB"/>
    <w:rsid w:val="00E64CFE"/>
    <w:rsid w:val="00FF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DC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F54F3"/>
    <w:rPr>
      <w:sz w:val="24"/>
      <w:szCs w:val="24"/>
    </w:rPr>
  </w:style>
  <w:style w:type="paragraph" w:styleId="Heading1">
    <w:name w:val="heading 1"/>
    <w:basedOn w:val="Normal"/>
    <w:next w:val="Normal"/>
    <w:qFormat/>
    <w:rsid w:val="002F54F3"/>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54F3"/>
    <w:pPr>
      <w:jc w:val="center"/>
    </w:pPr>
    <w:rPr>
      <w:b/>
      <w:bCs/>
    </w:rPr>
  </w:style>
  <w:style w:type="paragraph" w:styleId="BodyTextIndent">
    <w:name w:val="Body Text Indent"/>
    <w:basedOn w:val="Normal"/>
    <w:rsid w:val="002F54F3"/>
    <w:pPr>
      <w:ind w:left="5040"/>
      <w:jc w:val="both"/>
    </w:pPr>
    <w:rPr>
      <w:szCs w:val="20"/>
    </w:rPr>
  </w:style>
  <w:style w:type="paragraph" w:styleId="Header">
    <w:name w:val="header"/>
    <w:basedOn w:val="Normal"/>
    <w:rsid w:val="002F54F3"/>
    <w:pPr>
      <w:tabs>
        <w:tab w:val="center" w:pos="4320"/>
        <w:tab w:val="right" w:pos="8640"/>
      </w:tabs>
    </w:pPr>
  </w:style>
  <w:style w:type="paragraph" w:styleId="Footer">
    <w:name w:val="footer"/>
    <w:basedOn w:val="Normal"/>
    <w:rsid w:val="002F54F3"/>
    <w:pPr>
      <w:tabs>
        <w:tab w:val="center" w:pos="4320"/>
        <w:tab w:val="right" w:pos="8640"/>
      </w:tabs>
    </w:pPr>
  </w:style>
  <w:style w:type="character" w:styleId="FollowedHyperlink">
    <w:name w:val="FollowedHyperlink"/>
    <w:basedOn w:val="DefaultParagraphFont"/>
    <w:rsid w:val="002F54F3"/>
    <w:rPr>
      <w:color w:val="800080"/>
      <w:u w:val="single"/>
    </w:rPr>
  </w:style>
  <w:style w:type="paragraph" w:styleId="BalloonText">
    <w:name w:val="Balloon Text"/>
    <w:basedOn w:val="Normal"/>
    <w:semiHidden/>
    <w:rsid w:val="009F29D5"/>
    <w:rPr>
      <w:rFonts w:ascii="Tahoma" w:hAnsi="Tahoma" w:cs="Tahoma"/>
      <w:sz w:val="16"/>
      <w:szCs w:val="16"/>
    </w:rPr>
  </w:style>
  <w:style w:type="paragraph" w:styleId="DocumentMap">
    <w:name w:val="Document Map"/>
    <w:basedOn w:val="Normal"/>
    <w:semiHidden/>
    <w:rsid w:val="00437EA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68799">
      <w:bodyDiv w:val="1"/>
      <w:marLeft w:val="0"/>
      <w:marRight w:val="0"/>
      <w:marTop w:val="0"/>
      <w:marBottom w:val="0"/>
      <w:divBdr>
        <w:top w:val="none" w:sz="0" w:space="0" w:color="auto"/>
        <w:left w:val="none" w:sz="0" w:space="0" w:color="auto"/>
        <w:bottom w:val="none" w:sz="0" w:space="0" w:color="auto"/>
        <w:right w:val="none" w:sz="0" w:space="0" w:color="auto"/>
      </w:divBdr>
    </w:div>
    <w:div w:id="16737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3719-BE11-D140-8CBF-E93EE51A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AIVER OF LIABILITY, ASSUMPTION OF THE RISK AND INDEMNITY AGREEMENT</vt:lpstr>
    </vt:vector>
  </TitlesOfParts>
  <Company>California State University</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LIABILITY, ASSUMPTION OF THE RISK AND INDEMNITY AGREEMENT</dc:title>
  <dc:creator>Office of the Chancellor</dc:creator>
  <cp:lastModifiedBy>Estrella-Ramirez, Christopher</cp:lastModifiedBy>
  <cp:revision>2</cp:revision>
  <cp:lastPrinted>2012-02-14T23:56:00Z</cp:lastPrinted>
  <dcterms:created xsi:type="dcterms:W3CDTF">2024-01-09T20:32:00Z</dcterms:created>
  <dcterms:modified xsi:type="dcterms:W3CDTF">2024-01-09T20:32:00Z</dcterms:modified>
</cp:coreProperties>
</file>